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9E" w:rsidRPr="006A6136" w:rsidRDefault="00FA2A9E" w:rsidP="00FA2A9E">
      <w:pPr>
        <w:tabs>
          <w:tab w:val="center" w:pos="4677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A6136">
        <w:rPr>
          <w:rFonts w:ascii="Liberation Serif" w:hAnsi="Liberation Serif"/>
          <w:b/>
          <w:sz w:val="28"/>
          <w:szCs w:val="28"/>
        </w:rPr>
        <w:t>Пор</w:t>
      </w:r>
      <w:r>
        <w:rPr>
          <w:rFonts w:ascii="Liberation Serif" w:hAnsi="Liberation Serif"/>
          <w:b/>
          <w:sz w:val="28"/>
          <w:szCs w:val="28"/>
        </w:rPr>
        <w:t>ядок рассмотрения вопросов на 80</w:t>
      </w:r>
      <w:r w:rsidRPr="006A6136">
        <w:rPr>
          <w:rFonts w:ascii="Liberation Serif" w:hAnsi="Liberation Serif"/>
          <w:b/>
          <w:sz w:val="28"/>
          <w:szCs w:val="28"/>
        </w:rPr>
        <w:t xml:space="preserve"> заседании</w:t>
      </w:r>
    </w:p>
    <w:p w:rsidR="00FA2A9E" w:rsidRPr="006A6136" w:rsidRDefault="00FA2A9E" w:rsidP="00FA2A9E">
      <w:pPr>
        <w:tabs>
          <w:tab w:val="center" w:pos="4677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A6136">
        <w:rPr>
          <w:rFonts w:ascii="Liberation Serif" w:hAnsi="Liberation Serif"/>
          <w:b/>
          <w:sz w:val="28"/>
          <w:szCs w:val="28"/>
        </w:rPr>
        <w:t>Думы Артемовского городского округа</w:t>
      </w:r>
    </w:p>
    <w:p w:rsidR="00FA2A9E" w:rsidRPr="006A6136" w:rsidRDefault="00FA2A9E" w:rsidP="00FA2A9E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5 марта</w:t>
      </w:r>
      <w:r w:rsidR="00BD7CEC">
        <w:rPr>
          <w:rFonts w:ascii="Liberation Serif" w:hAnsi="Liberation Serif"/>
          <w:sz w:val="28"/>
          <w:szCs w:val="28"/>
        </w:rPr>
        <w:t xml:space="preserve"> </w:t>
      </w:r>
      <w:r w:rsidRPr="006A6136">
        <w:rPr>
          <w:rFonts w:ascii="Liberation Serif" w:hAnsi="Liberation Serif"/>
          <w:sz w:val="28"/>
          <w:szCs w:val="28"/>
        </w:rPr>
        <w:t>2021 года</w:t>
      </w:r>
    </w:p>
    <w:p w:rsidR="00FA2A9E" w:rsidRPr="006A6136" w:rsidRDefault="00FA2A9E" w:rsidP="00FA2A9E">
      <w:pPr>
        <w:rPr>
          <w:rFonts w:ascii="Liberation Serif" w:hAnsi="Liberation Serif"/>
          <w:sz w:val="28"/>
          <w:szCs w:val="28"/>
        </w:rPr>
      </w:pPr>
      <w:r w:rsidRPr="006A6136">
        <w:rPr>
          <w:rFonts w:ascii="Liberation Serif" w:hAnsi="Liberation Serif"/>
          <w:sz w:val="28"/>
          <w:szCs w:val="28"/>
        </w:rPr>
        <w:t>Начало заседания в 10.00 часов</w:t>
      </w:r>
    </w:p>
    <w:p w:rsidR="00FA2A9E" w:rsidRDefault="00FA2A9E" w:rsidP="00FA2A9E">
      <w:pPr>
        <w:shd w:val="clear" w:color="auto" w:fill="FFFFFF"/>
        <w:autoSpaceDE w:val="0"/>
        <w:autoSpaceDN w:val="0"/>
        <w:adjustRightInd w:val="0"/>
        <w:spacing w:line="322" w:lineRule="exact"/>
        <w:ind w:right="24"/>
        <w:jc w:val="both"/>
        <w:outlineLvl w:val="0"/>
        <w:rPr>
          <w:rFonts w:ascii="Liberation Serif" w:eastAsia="Calibri" w:hAnsi="Liberation Serif"/>
          <w:bCs/>
          <w:sz w:val="28"/>
          <w:szCs w:val="28"/>
        </w:rPr>
      </w:pPr>
      <w:r w:rsidRPr="006A6136">
        <w:rPr>
          <w:rFonts w:ascii="Liberation Serif" w:hAnsi="Liberation Serif"/>
          <w:sz w:val="28"/>
          <w:szCs w:val="28"/>
        </w:rPr>
        <w:t>Заседание ведет</w:t>
      </w:r>
      <w:r w:rsidRPr="006A6136">
        <w:rPr>
          <w:rFonts w:ascii="Liberation Serif" w:eastAsia="Calibri" w:hAnsi="Liberation Serif"/>
          <w:bCs/>
          <w:sz w:val="28"/>
          <w:szCs w:val="28"/>
        </w:rPr>
        <w:t xml:space="preserve"> Павел Владимирович Вяткин, заместитель председателя Думы Артемовского городского округа, исполняющий полномочия председателя Думы Артемовского городского округа.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30"/>
        <w:gridCol w:w="1684"/>
        <w:gridCol w:w="7993"/>
      </w:tblGrid>
      <w:tr w:rsidR="00FA2A9E" w:rsidRPr="006A6136" w:rsidTr="00596324">
        <w:tc>
          <w:tcPr>
            <w:tcW w:w="530" w:type="dxa"/>
          </w:tcPr>
          <w:p w:rsidR="00FA2A9E" w:rsidRPr="006A6136" w:rsidRDefault="00FA2A9E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FA2A9E" w:rsidRPr="006A6136" w:rsidRDefault="00FA2A9E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0.00-10.05</w:t>
            </w:r>
          </w:p>
        </w:tc>
        <w:tc>
          <w:tcPr>
            <w:tcW w:w="7993" w:type="dxa"/>
          </w:tcPr>
          <w:p w:rsidR="00FA2A9E" w:rsidRPr="006A6136" w:rsidRDefault="00FA2A9E" w:rsidP="00A70E4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Об утверждении повестки 80</w:t>
            </w:r>
            <w:r w:rsidRPr="006A6136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заседания Думы Артемовского городского округа.</w:t>
            </w:r>
          </w:p>
          <w:p w:rsidR="00FA2A9E" w:rsidRPr="006A6136" w:rsidRDefault="00FA2A9E" w:rsidP="00A70E4D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4"/>
              <w:jc w:val="both"/>
              <w:outlineLvl w:val="0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6A613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окладывает </w:t>
            </w:r>
            <w:r w:rsidRPr="006A6136">
              <w:rPr>
                <w:rFonts w:ascii="Liberation Serif" w:eastAsia="Calibri" w:hAnsi="Liberation Serif"/>
                <w:bCs/>
                <w:sz w:val="28"/>
                <w:szCs w:val="28"/>
              </w:rPr>
              <w:t>Павел Владимирович Вяткин, заместитель председателя Думы Артемовского городского округа, исполняющий полномочия председателя Думы Артемовского городского округа.</w:t>
            </w:r>
          </w:p>
        </w:tc>
      </w:tr>
      <w:tr w:rsidR="0053326C" w:rsidRPr="006A6136" w:rsidTr="00596324">
        <w:tc>
          <w:tcPr>
            <w:tcW w:w="530" w:type="dxa"/>
          </w:tcPr>
          <w:p w:rsidR="0053326C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3326C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0.05-10.10</w:t>
            </w:r>
          </w:p>
        </w:tc>
        <w:tc>
          <w:tcPr>
            <w:tcW w:w="7993" w:type="dxa"/>
          </w:tcPr>
          <w:p w:rsidR="0053326C" w:rsidRDefault="0053326C" w:rsidP="00A70E4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7641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Положение об Управлении образования Артемовского городского округа.</w:t>
            </w:r>
            <w:r w:rsidRPr="007D76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3326C" w:rsidRDefault="0053326C" w:rsidP="00A70E4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7D7641">
              <w:rPr>
                <w:rFonts w:ascii="Liberation Serif" w:hAnsi="Liberation Serif"/>
                <w:sz w:val="28"/>
                <w:szCs w:val="28"/>
              </w:rPr>
              <w:t>Докладывает Наталья Валентиновна Багдасарян, начальник Управления образования Артемовского городского округа.</w:t>
            </w:r>
          </w:p>
        </w:tc>
      </w:tr>
      <w:tr w:rsidR="003D322D" w:rsidRPr="006A6136" w:rsidTr="00596324">
        <w:tc>
          <w:tcPr>
            <w:tcW w:w="530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0.10-10.20</w:t>
            </w:r>
          </w:p>
        </w:tc>
        <w:tc>
          <w:tcPr>
            <w:tcW w:w="7993" w:type="dxa"/>
          </w:tcPr>
          <w:p w:rsidR="003D322D" w:rsidRPr="00B23BC0" w:rsidRDefault="003D322D" w:rsidP="003D322D">
            <w:pPr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BC0">
              <w:rPr>
                <w:rFonts w:ascii="Liberation Serif" w:hAnsi="Liberation Serif" w:cs="Times New Roman"/>
                <w:b/>
                <w:sz w:val="28"/>
                <w:szCs w:val="28"/>
              </w:rPr>
              <w:t>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, Положения о порядке регистрации устава территориального общественного самоуправления</w:t>
            </w:r>
            <w:r w:rsidRPr="00B23BC0">
              <w:rPr>
                <w:rFonts w:ascii="Liberation Serif" w:hAnsi="Liberation Serif" w:cs="Liberation Serif"/>
                <w:b/>
                <w:sz w:val="28"/>
                <w:szCs w:val="28"/>
              </w:rPr>
              <w:t>.</w:t>
            </w:r>
            <w:r w:rsidRPr="00B23B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3D322D" w:rsidRPr="007D7641" w:rsidRDefault="003D322D" w:rsidP="003D322D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96C20">
              <w:rPr>
                <w:rFonts w:ascii="Liberation Serif" w:hAnsi="Liberation Serif" w:cs="Liberation Serif"/>
                <w:sz w:val="28"/>
                <w:szCs w:val="28"/>
              </w:rPr>
              <w:t xml:space="preserve">Докладывае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ена Владимировна Черемных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, заведующего юридическим отделом Администрации Артемовского городского округа.</w:t>
            </w:r>
          </w:p>
        </w:tc>
        <w:bookmarkStart w:id="0" w:name="_GoBack"/>
        <w:bookmarkEnd w:id="0"/>
      </w:tr>
      <w:tr w:rsidR="0053326C" w:rsidRPr="006A6136" w:rsidTr="00596324">
        <w:tc>
          <w:tcPr>
            <w:tcW w:w="530" w:type="dxa"/>
          </w:tcPr>
          <w:p w:rsidR="0053326C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53326C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0.20-10.35</w:t>
            </w:r>
          </w:p>
        </w:tc>
        <w:tc>
          <w:tcPr>
            <w:tcW w:w="7993" w:type="dxa"/>
          </w:tcPr>
          <w:p w:rsidR="0053326C" w:rsidRDefault="0053326C" w:rsidP="0053326C">
            <w:pPr>
              <w:spacing w:after="0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4C1BC0">
              <w:rPr>
                <w:rFonts w:ascii="Liberation Serif" w:hAnsi="Liberation Serif"/>
                <w:b/>
                <w:sz w:val="28"/>
                <w:szCs w:val="28"/>
              </w:rPr>
              <w:t xml:space="preserve">О регулировании рекламной деятельности Комитетом по архитектуре и градостроительству Артемовского городского округа в 2019,2020 годах, в соответствии с </w:t>
            </w:r>
            <w:proofErr w:type="spellStart"/>
            <w:r w:rsidRPr="004C1BC0">
              <w:rPr>
                <w:rFonts w:ascii="Liberation Serif" w:hAnsi="Liberation Serif"/>
                <w:b/>
                <w:sz w:val="28"/>
                <w:szCs w:val="28"/>
              </w:rPr>
              <w:t>п.п</w:t>
            </w:r>
            <w:proofErr w:type="spellEnd"/>
            <w:r w:rsidRPr="004C1BC0">
              <w:rPr>
                <w:rFonts w:ascii="Liberation Serif" w:hAnsi="Liberation Serif"/>
                <w:b/>
                <w:sz w:val="28"/>
                <w:szCs w:val="28"/>
              </w:rPr>
              <w:t xml:space="preserve">. 2 п.6 </w:t>
            </w:r>
            <w:hyperlink r:id="rId6" w:history="1">
              <w:r w:rsidRPr="004C1BC0">
                <w:rPr>
                  <w:rFonts w:ascii="Liberation Serif" w:eastAsia="Calibri" w:hAnsi="Liberation Serif" w:cs="Liberation Serif"/>
                  <w:b/>
                  <w:sz w:val="28"/>
                  <w:szCs w:val="28"/>
                </w:rPr>
                <w:t>Положения</w:t>
              </w:r>
            </w:hyperlink>
            <w:r w:rsidRPr="004C1BC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о порядке оформления и размещения наружной рекламы на территории Артемовского городского округа, принятого решением Думы Артемовского городского округа от 16.02.2017 № 107.  </w:t>
            </w:r>
          </w:p>
          <w:p w:rsidR="0053326C" w:rsidRPr="007D7641" w:rsidRDefault="0053326C" w:rsidP="003D322D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C1BC0">
              <w:rPr>
                <w:rFonts w:ascii="Liberation Serif" w:eastAsia="Calibri" w:hAnsi="Liberation Serif" w:cs="Liberation Serif"/>
                <w:sz w:val="28"/>
                <w:szCs w:val="28"/>
              </w:rPr>
              <w:t>Докладывает Наталья</w:t>
            </w:r>
            <w:r w:rsidRPr="004C1BC0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 xml:space="preserve"> Владимировна Булатова, председатель Комитета по архитектуре и градостроительству Артемовского городского округа</w:t>
            </w:r>
            <w:r w:rsidR="003D322D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>.</w:t>
            </w:r>
          </w:p>
        </w:tc>
      </w:tr>
      <w:tr w:rsidR="00FA2A9E" w:rsidRPr="006A6136" w:rsidTr="00596324">
        <w:tc>
          <w:tcPr>
            <w:tcW w:w="530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0.35-11.00</w:t>
            </w:r>
          </w:p>
        </w:tc>
        <w:tc>
          <w:tcPr>
            <w:tcW w:w="7993" w:type="dxa"/>
          </w:tcPr>
          <w:p w:rsidR="00EB6587" w:rsidRDefault="00596324" w:rsidP="003D32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6324">
              <w:rPr>
                <w:rFonts w:ascii="Liberation Serif" w:hAnsi="Liberation Serif"/>
                <w:b/>
                <w:sz w:val="28"/>
                <w:szCs w:val="28"/>
              </w:rPr>
              <w:t>Об оперативно-служебной деятельности ОМВД России по Артемовскому району за 2020 год</w:t>
            </w:r>
            <w:r w:rsidRPr="00596324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FA2A9E" w:rsidRDefault="00596324" w:rsidP="003D322D">
            <w:pPr>
              <w:jc w:val="both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596324">
              <w:rPr>
                <w:rFonts w:ascii="Liberation Serif" w:hAnsi="Liberation Serif"/>
                <w:sz w:val="28"/>
                <w:szCs w:val="28"/>
              </w:rPr>
              <w:lastRenderedPageBreak/>
              <w:t>Докладывает Николай Александрович Аленников, начальник ОМВД России по Артемовскому району.</w:t>
            </w:r>
            <w:r w:rsidRPr="00596324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  <w:tr w:rsidR="00FA2A9E" w:rsidRPr="006A6136" w:rsidTr="00596324">
        <w:tc>
          <w:tcPr>
            <w:tcW w:w="530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84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1.00-11.15</w:t>
            </w:r>
          </w:p>
        </w:tc>
        <w:tc>
          <w:tcPr>
            <w:tcW w:w="7993" w:type="dxa"/>
          </w:tcPr>
          <w:p w:rsidR="00EB6587" w:rsidRDefault="0053326C" w:rsidP="00A70E4D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CD33CB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Информация об исполнении органами местного самоуправления Артемовского городского округа и их должностными лицами полномочий, предусмотренных статьей </w:t>
            </w:r>
            <w:r w:rsidRPr="00CD33CB">
              <w:rPr>
                <w:b/>
                <w:sz w:val="28"/>
                <w:szCs w:val="28"/>
              </w:rPr>
              <w:t xml:space="preserve">5.2. Федерального закона от 06.03.2006 № 35-ФЗ «О противодействии терроризму». </w:t>
            </w:r>
          </w:p>
          <w:p w:rsidR="00FA2A9E" w:rsidRDefault="0053326C" w:rsidP="00A70E4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CD33CB">
              <w:rPr>
                <w:sz w:val="28"/>
                <w:szCs w:val="28"/>
              </w:rPr>
              <w:t>Докладывает Андрей Сергеевич Никонов, заведующий отделом по делам ГО и ЧС, ПБ и мобильной подготовке.</w:t>
            </w:r>
          </w:p>
        </w:tc>
      </w:tr>
      <w:tr w:rsidR="00FA2A9E" w:rsidRPr="006A6136" w:rsidTr="00596324">
        <w:tc>
          <w:tcPr>
            <w:tcW w:w="530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684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1.15-11.35</w:t>
            </w:r>
          </w:p>
        </w:tc>
        <w:tc>
          <w:tcPr>
            <w:tcW w:w="7993" w:type="dxa"/>
          </w:tcPr>
          <w:p w:rsidR="003D322D" w:rsidRDefault="003D322D" w:rsidP="003D322D">
            <w:pPr>
              <w:pStyle w:val="a6"/>
              <w:spacing w:after="0" w:line="256" w:lineRule="auto"/>
              <w:ind w:firstLine="0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496C2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 реализации в 2020 году подпрограммы «Обеспечение рационального безопасного природопользования и обеспечения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</w:t>
            </w:r>
            <w:r w:rsidR="00BB7F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»</w:t>
            </w:r>
            <w:r w:rsidRPr="00496C20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. </w:t>
            </w:r>
          </w:p>
          <w:p w:rsidR="003D322D" w:rsidRPr="00496C20" w:rsidRDefault="003D322D" w:rsidP="003D322D">
            <w:pPr>
              <w:pStyle w:val="a6"/>
              <w:spacing w:after="0" w:line="256" w:lineRule="auto"/>
              <w:ind w:firstLine="0"/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496C2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окладывает Андрей Юрьевич </w:t>
            </w:r>
            <w:proofErr w:type="spellStart"/>
            <w:r w:rsidRPr="00496C20">
              <w:rPr>
                <w:rFonts w:ascii="Liberation Serif" w:hAnsi="Liberation Serif"/>
                <w:color w:val="000000"/>
                <w:sz w:val="28"/>
                <w:szCs w:val="28"/>
              </w:rPr>
              <w:t>Шуклин</w:t>
            </w:r>
            <w:proofErr w:type="spellEnd"/>
            <w:r w:rsidRPr="00496C20">
              <w:rPr>
                <w:rFonts w:ascii="Liberation Serif" w:hAnsi="Liberation Serif"/>
                <w:color w:val="000000"/>
                <w:sz w:val="28"/>
                <w:szCs w:val="28"/>
              </w:rPr>
              <w:t>, директор МКУ Артемовского городского округа «</w:t>
            </w:r>
            <w:proofErr w:type="spellStart"/>
            <w:r w:rsidRPr="00496C20">
              <w:rPr>
                <w:rFonts w:ascii="Liberation Serif" w:hAnsi="Liberation Serif"/>
                <w:color w:val="000000"/>
                <w:sz w:val="28"/>
                <w:szCs w:val="28"/>
              </w:rPr>
              <w:t>Жилкомстрой</w:t>
            </w:r>
            <w:proofErr w:type="spellEnd"/>
            <w:r w:rsidRPr="00496C20">
              <w:rPr>
                <w:rFonts w:ascii="Liberation Serif" w:hAnsi="Liberation Serif"/>
                <w:color w:val="000000"/>
                <w:sz w:val="28"/>
                <w:szCs w:val="28"/>
              </w:rPr>
              <w:t>».</w:t>
            </w:r>
          </w:p>
          <w:p w:rsidR="00FA2A9E" w:rsidRDefault="00FA2A9E" w:rsidP="00A70E4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</w:p>
        </w:tc>
      </w:tr>
      <w:tr w:rsidR="009A4795" w:rsidRPr="006A6136" w:rsidTr="00596324">
        <w:tc>
          <w:tcPr>
            <w:tcW w:w="530" w:type="dxa"/>
          </w:tcPr>
          <w:p w:rsidR="009A4795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9A4795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1.35-11.45</w:t>
            </w:r>
          </w:p>
        </w:tc>
        <w:tc>
          <w:tcPr>
            <w:tcW w:w="7993" w:type="dxa"/>
          </w:tcPr>
          <w:p w:rsidR="009A4795" w:rsidRPr="00496C20" w:rsidRDefault="009A4795" w:rsidP="003D322D">
            <w:pPr>
              <w:pStyle w:val="a6"/>
              <w:spacing w:after="0" w:line="256" w:lineRule="auto"/>
              <w:ind w:firstLine="0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П е р е</w:t>
            </w:r>
            <w:r w:rsidR="00BB7F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р ы в</w:t>
            </w:r>
          </w:p>
        </w:tc>
      </w:tr>
      <w:tr w:rsidR="00FA2A9E" w:rsidRPr="006A6136" w:rsidTr="00596324">
        <w:tc>
          <w:tcPr>
            <w:tcW w:w="530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684" w:type="dxa"/>
          </w:tcPr>
          <w:p w:rsidR="00FA2A9E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1.45-11.55</w:t>
            </w:r>
          </w:p>
        </w:tc>
        <w:tc>
          <w:tcPr>
            <w:tcW w:w="7993" w:type="dxa"/>
          </w:tcPr>
          <w:p w:rsidR="003D322D" w:rsidRDefault="003D322D" w:rsidP="003D322D">
            <w:pPr>
              <w:shd w:val="clear" w:color="auto" w:fill="FFFFFF"/>
              <w:spacing w:after="0" w:line="322" w:lineRule="exact"/>
              <w:ind w:right="24"/>
              <w:jc w:val="both"/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</w:pPr>
            <w:r w:rsidRPr="00CD33CB"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  <w:t>О внесении изменений в Положение о Комитете по управлению муниципальным имуществом Артемовского городского округа.</w:t>
            </w:r>
            <w:r w:rsidRPr="00CD33CB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 xml:space="preserve"> </w:t>
            </w:r>
          </w:p>
          <w:p w:rsidR="00FA2A9E" w:rsidRDefault="003D322D" w:rsidP="003D322D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CD33CB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 xml:space="preserve">Докладыва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вгения Павловн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и</w:t>
            </w:r>
            <w:r w:rsidRPr="00CD33CB">
              <w:rPr>
                <w:rFonts w:ascii="Liberation Serif" w:hAnsi="Liberation Serif"/>
                <w:sz w:val="28"/>
                <w:szCs w:val="28"/>
              </w:rPr>
              <w:t>нзельская</w:t>
            </w:r>
            <w:proofErr w:type="spellEnd"/>
            <w:r w:rsidRPr="00CD33C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CD33CB"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 w:rsidRPr="00CD33CB">
              <w:rPr>
                <w:rFonts w:ascii="Liberation Serif" w:hAnsi="Liberation Serif"/>
                <w:sz w:val="28"/>
                <w:szCs w:val="28"/>
              </w:rPr>
              <w:t>. председателя Комитета по управлению муниципальным имуществом Артемовского городского округа.</w:t>
            </w:r>
          </w:p>
        </w:tc>
      </w:tr>
      <w:tr w:rsidR="003D322D" w:rsidRPr="006A6136" w:rsidTr="00596324">
        <w:tc>
          <w:tcPr>
            <w:tcW w:w="530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684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1.11-12.10</w:t>
            </w:r>
          </w:p>
        </w:tc>
        <w:tc>
          <w:tcPr>
            <w:tcW w:w="7993" w:type="dxa"/>
          </w:tcPr>
          <w:p w:rsidR="003D322D" w:rsidRDefault="003D322D" w:rsidP="003D322D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138EF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О внесении изменений в </w:t>
            </w:r>
            <w:hyperlink r:id="rId7" w:history="1">
              <w:r w:rsidRPr="003D322D">
                <w:rPr>
                  <w:rStyle w:val="a8"/>
                  <w:rFonts w:ascii="Liberation Serif" w:hAnsi="Liberation Serif" w:cs="Liberation Serif"/>
                  <w:b/>
                  <w:color w:val="auto"/>
                  <w:sz w:val="28"/>
                  <w:szCs w:val="28"/>
                  <w:u w:val="none"/>
                </w:rPr>
                <w:t>Правила</w:t>
              </w:r>
            </w:hyperlink>
            <w:r w:rsidRPr="003D322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7138E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формирования, вед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  <w:p w:rsidR="003D322D" w:rsidRPr="00CD33CB" w:rsidRDefault="003D322D" w:rsidP="003D322D">
            <w:pPr>
              <w:shd w:val="clear" w:color="auto" w:fill="FFFFFF"/>
              <w:spacing w:after="0" w:line="322" w:lineRule="exact"/>
              <w:ind w:right="24"/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7138EF">
              <w:rPr>
                <w:rFonts w:ascii="Liberation Serif" w:hAnsi="Liberation Serif" w:cs="Liberation Serif"/>
                <w:sz w:val="28"/>
                <w:szCs w:val="28"/>
              </w:rPr>
              <w:t>Докладывает</w:t>
            </w:r>
            <w:r w:rsidRPr="007138E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вгения Павловн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и</w:t>
            </w:r>
            <w:r w:rsidRPr="007138EF">
              <w:rPr>
                <w:rFonts w:ascii="Liberation Serif" w:hAnsi="Liberation Serif"/>
                <w:sz w:val="28"/>
                <w:szCs w:val="28"/>
              </w:rPr>
              <w:t>нзельская</w:t>
            </w:r>
            <w:proofErr w:type="spellEnd"/>
            <w:r w:rsidRPr="007138E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7138EF"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 w:rsidRPr="007138EF">
              <w:rPr>
                <w:rFonts w:ascii="Liberation Serif" w:hAnsi="Liberation Serif"/>
                <w:sz w:val="28"/>
                <w:szCs w:val="28"/>
              </w:rPr>
              <w:t>. председателя Комитета по управлению муниципальным имуществом Артемовского городского округа.</w:t>
            </w:r>
          </w:p>
        </w:tc>
      </w:tr>
      <w:tr w:rsidR="003D322D" w:rsidRPr="006A6136" w:rsidTr="00596324">
        <w:tc>
          <w:tcPr>
            <w:tcW w:w="530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84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2.10-12.20</w:t>
            </w:r>
          </w:p>
        </w:tc>
        <w:tc>
          <w:tcPr>
            <w:tcW w:w="7993" w:type="dxa"/>
          </w:tcPr>
          <w:p w:rsidR="003D322D" w:rsidRDefault="003D322D" w:rsidP="003D322D">
            <w:pPr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C1BC0"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  <w:t xml:space="preserve">Об утверждении отчета об исполнении Программы приватизации муниципального имущества Артемовского городского округа за 2020 год. </w:t>
            </w:r>
          </w:p>
          <w:p w:rsidR="003D322D" w:rsidRPr="00CD33CB" w:rsidRDefault="003D322D" w:rsidP="003D322D">
            <w:pPr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4C1BC0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 xml:space="preserve">Докладывает </w:t>
            </w:r>
            <w:r w:rsidRPr="004C1BC0">
              <w:rPr>
                <w:rFonts w:ascii="Liberation Serif" w:hAnsi="Liberation Serif"/>
                <w:sz w:val="28"/>
                <w:szCs w:val="28"/>
              </w:rPr>
              <w:t xml:space="preserve">Евгения Павловна </w:t>
            </w:r>
            <w:proofErr w:type="spellStart"/>
            <w:r w:rsidRPr="004C1BC0">
              <w:rPr>
                <w:rFonts w:ascii="Liberation Serif" w:hAnsi="Liberation Serif"/>
                <w:sz w:val="28"/>
                <w:szCs w:val="28"/>
              </w:rPr>
              <w:t>Кинзельская</w:t>
            </w:r>
            <w:proofErr w:type="spellEnd"/>
            <w:r w:rsidRPr="004C1BC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4C1BC0"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 w:rsidRPr="004C1BC0">
              <w:rPr>
                <w:rFonts w:ascii="Liberation Serif" w:hAnsi="Liberation Serif"/>
                <w:sz w:val="28"/>
                <w:szCs w:val="28"/>
              </w:rPr>
              <w:t>. председателя Комитета по управлению муниципальным имуществом Артемовского городского округа.</w:t>
            </w:r>
          </w:p>
        </w:tc>
      </w:tr>
      <w:tr w:rsidR="003D322D" w:rsidRPr="006A6136" w:rsidTr="00596324">
        <w:tc>
          <w:tcPr>
            <w:tcW w:w="530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1684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993" w:type="dxa"/>
          </w:tcPr>
          <w:p w:rsidR="00C516B2" w:rsidRDefault="00C516B2" w:rsidP="00C516B2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70436">
              <w:rPr>
                <w:rFonts w:ascii="Liberation Serif" w:hAnsi="Liberation Serif" w:cs="Times New Roman"/>
                <w:b/>
                <w:sz w:val="28"/>
                <w:szCs w:val="28"/>
              </w:rPr>
              <w:t>Об определении органа местного самоуправления Артемовского городского округа, уполномоченного на заключение (подписание), изменение и расторжение соглашений о защите и поощрении капиталовложений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.</w:t>
            </w:r>
          </w:p>
          <w:p w:rsidR="003D322D" w:rsidRPr="00CD33CB" w:rsidRDefault="00C516B2" w:rsidP="00C516B2">
            <w:pPr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0E051B">
              <w:rPr>
                <w:rFonts w:ascii="Liberation Serif" w:hAnsi="Liberation Serif"/>
                <w:sz w:val="28"/>
                <w:szCs w:val="28"/>
              </w:rPr>
              <w:t>Докладывает Ольга Сергеевна Кириллова, заведующий отделом э</w:t>
            </w:r>
            <w:r>
              <w:rPr>
                <w:rFonts w:ascii="Liberation Serif" w:hAnsi="Liberation Serif"/>
                <w:sz w:val="28"/>
                <w:szCs w:val="28"/>
              </w:rPr>
              <w:t>кономики, инвестиции и развития Администрации Артемовского городского округа.</w:t>
            </w:r>
          </w:p>
        </w:tc>
      </w:tr>
      <w:tr w:rsidR="003D322D" w:rsidRPr="006A6136" w:rsidTr="00596324">
        <w:tc>
          <w:tcPr>
            <w:tcW w:w="530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684" w:type="dxa"/>
          </w:tcPr>
          <w:p w:rsidR="003D322D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2.30-12.40</w:t>
            </w:r>
          </w:p>
        </w:tc>
        <w:tc>
          <w:tcPr>
            <w:tcW w:w="7993" w:type="dxa"/>
          </w:tcPr>
          <w:p w:rsidR="00C516B2" w:rsidRDefault="00C516B2" w:rsidP="00C516B2">
            <w:pPr>
              <w:pStyle w:val="ConsPlusTitle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63CD">
              <w:rPr>
                <w:rFonts w:ascii="Liberation Serif" w:hAnsi="Liberation Serif" w:cs="Times New Roman"/>
                <w:sz w:val="28"/>
                <w:szCs w:val="28"/>
              </w:rPr>
              <w:t>О внесении изменения в пункт 4 Порядка размещения на официальных сайтах органов местного самоуправления Артемовского городского округа в информационно-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Артемовском городском округ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3D322D" w:rsidRPr="00CD33CB" w:rsidRDefault="00C516B2" w:rsidP="00C516B2">
            <w:pPr>
              <w:shd w:val="clear" w:color="auto" w:fill="FFFFFF"/>
              <w:spacing w:after="0" w:line="322" w:lineRule="exact"/>
              <w:ind w:right="24"/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F363CD">
              <w:rPr>
                <w:rFonts w:ascii="Liberation Serif" w:hAnsi="Liberation Serif" w:cs="Times New Roman"/>
                <w:sz w:val="28"/>
                <w:szCs w:val="28"/>
              </w:rPr>
              <w:t xml:space="preserve">Докладывает </w:t>
            </w:r>
            <w:r w:rsidRPr="009E675F">
              <w:rPr>
                <w:rFonts w:ascii="Liberation Serif" w:hAnsi="Liberation Serif" w:cs="Times New Roman"/>
                <w:sz w:val="28"/>
                <w:szCs w:val="28"/>
              </w:rPr>
              <w:t>Галина Валентиновна Маслова, главный специалист отдела организации и обеспечения деятельности Администрации Артемовского городского округа.</w:t>
            </w:r>
          </w:p>
        </w:tc>
      </w:tr>
      <w:tr w:rsidR="00C516B2" w:rsidRPr="006A6136" w:rsidTr="00596324">
        <w:tc>
          <w:tcPr>
            <w:tcW w:w="530" w:type="dxa"/>
          </w:tcPr>
          <w:p w:rsidR="00C516B2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1684" w:type="dxa"/>
          </w:tcPr>
          <w:p w:rsidR="00C516B2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2.40-15.50</w:t>
            </w:r>
          </w:p>
        </w:tc>
        <w:tc>
          <w:tcPr>
            <w:tcW w:w="7993" w:type="dxa"/>
          </w:tcPr>
          <w:p w:rsidR="009A4795" w:rsidRDefault="009A4795" w:rsidP="009A4795">
            <w:pPr>
              <w:pStyle w:val="a6"/>
              <w:spacing w:after="0" w:line="256" w:lineRule="auto"/>
              <w:ind w:firstLine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A028A">
              <w:rPr>
                <w:rFonts w:ascii="Liberation Serif" w:hAnsi="Liberation Serif"/>
                <w:b/>
                <w:sz w:val="28"/>
                <w:szCs w:val="28"/>
              </w:rPr>
              <w:t xml:space="preserve">О результатах публичных слушаний по проекту решения Думы Артемовского городского округа «О внесении изменений в Устав Артемовского городского округа». </w:t>
            </w:r>
          </w:p>
          <w:p w:rsidR="00C516B2" w:rsidRPr="00CD33CB" w:rsidRDefault="009A4795" w:rsidP="009A4795">
            <w:pPr>
              <w:shd w:val="clear" w:color="auto" w:fill="FFFFFF"/>
              <w:spacing w:after="0" w:line="322" w:lineRule="exact"/>
              <w:ind w:right="24"/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2A028A">
              <w:rPr>
                <w:rFonts w:ascii="Liberation Serif" w:hAnsi="Liberation Serif"/>
                <w:sz w:val="28"/>
                <w:szCs w:val="28"/>
              </w:rPr>
              <w:t>Докладывает Павел Владимирович Вяткин,</w:t>
            </w:r>
            <w:r w:rsidRPr="002A028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A028A">
              <w:rPr>
                <w:rFonts w:ascii="Liberation Serif" w:hAnsi="Liberation Serif"/>
                <w:sz w:val="28"/>
                <w:szCs w:val="28"/>
              </w:rPr>
              <w:t xml:space="preserve">заместитель председателя Думы Артемовского городского округа, исполняющий полномочия председателя Думы Артемовского городского округа      </w:t>
            </w:r>
          </w:p>
        </w:tc>
      </w:tr>
      <w:tr w:rsidR="00C516B2" w:rsidRPr="006A6136" w:rsidTr="00596324">
        <w:tc>
          <w:tcPr>
            <w:tcW w:w="530" w:type="dxa"/>
          </w:tcPr>
          <w:p w:rsidR="00C516B2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1684" w:type="dxa"/>
          </w:tcPr>
          <w:p w:rsidR="00C516B2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2.50-13.00</w:t>
            </w:r>
          </w:p>
        </w:tc>
        <w:tc>
          <w:tcPr>
            <w:tcW w:w="7993" w:type="dxa"/>
          </w:tcPr>
          <w:p w:rsidR="009A4795" w:rsidRDefault="009A4795" w:rsidP="009A4795">
            <w:pPr>
              <w:spacing w:after="0"/>
              <w:ind w:firstLine="705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53D2D">
              <w:rPr>
                <w:rFonts w:ascii="Liberation Serif" w:hAnsi="Liberation Serif"/>
                <w:b/>
                <w:sz w:val="28"/>
                <w:szCs w:val="28"/>
              </w:rPr>
              <w:t xml:space="preserve">О рассмотрении  выписки из протокола заседания рабочей группы Комиссии по координации работы по противодействию коррупции в Свердловской области  по рассмотрению 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 Свердловской области,  от 17.12.2020 № 6  по вопросу «О рассмотрении  материалов </w:t>
            </w:r>
            <w:r w:rsidRPr="00053D2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проверки достоверности и полноты сведений о доходах, расходах, об имуществе и обязательствах имущественного характера депутата Думы Артемовского городского округа </w:t>
            </w:r>
            <w:proofErr w:type="spellStart"/>
            <w:r w:rsidRPr="00053D2D">
              <w:rPr>
                <w:rFonts w:ascii="Liberation Serif" w:hAnsi="Liberation Serif"/>
                <w:b/>
                <w:sz w:val="28"/>
                <w:szCs w:val="28"/>
              </w:rPr>
              <w:t>Пестовского</w:t>
            </w:r>
            <w:proofErr w:type="spellEnd"/>
            <w:r w:rsidRPr="00053D2D">
              <w:rPr>
                <w:rFonts w:ascii="Liberation Serif" w:hAnsi="Liberation Serif"/>
                <w:b/>
                <w:sz w:val="28"/>
                <w:szCs w:val="28"/>
              </w:rPr>
              <w:t xml:space="preserve"> Алексея Владимировича». </w:t>
            </w:r>
          </w:p>
          <w:p w:rsidR="009A4795" w:rsidRPr="00053D2D" w:rsidRDefault="009A4795" w:rsidP="009A4795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53D2D">
              <w:rPr>
                <w:rFonts w:ascii="Liberation Serif" w:hAnsi="Liberation Serif"/>
                <w:sz w:val="28"/>
                <w:szCs w:val="28"/>
              </w:rPr>
              <w:t>Докладывает Михаил Александрович Угланов, председатель постоянной комиссии по вопросам местного самоуправления, нормотворчеству и регламенту.</w:t>
            </w:r>
          </w:p>
          <w:p w:rsidR="00C516B2" w:rsidRPr="00CD33CB" w:rsidRDefault="00C516B2" w:rsidP="003D322D">
            <w:pPr>
              <w:shd w:val="clear" w:color="auto" w:fill="FFFFFF"/>
              <w:spacing w:after="0" w:line="322" w:lineRule="exact"/>
              <w:ind w:right="24"/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</w:p>
        </w:tc>
      </w:tr>
      <w:tr w:rsidR="009A4795" w:rsidRPr="006A6136" w:rsidTr="00596324">
        <w:tc>
          <w:tcPr>
            <w:tcW w:w="530" w:type="dxa"/>
          </w:tcPr>
          <w:p w:rsidR="009A4795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9A4795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3.00-13.10</w:t>
            </w:r>
          </w:p>
        </w:tc>
        <w:tc>
          <w:tcPr>
            <w:tcW w:w="7993" w:type="dxa"/>
          </w:tcPr>
          <w:p w:rsidR="009A4795" w:rsidRPr="00053D2D" w:rsidRDefault="009A4795" w:rsidP="009A4795">
            <w:pPr>
              <w:spacing w:after="0"/>
              <w:ind w:firstLine="705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 е р е р ы в</w:t>
            </w:r>
          </w:p>
        </w:tc>
      </w:tr>
      <w:tr w:rsidR="00C516B2" w:rsidRPr="006A6136" w:rsidTr="00596324">
        <w:tc>
          <w:tcPr>
            <w:tcW w:w="530" w:type="dxa"/>
          </w:tcPr>
          <w:p w:rsidR="00C516B2" w:rsidRDefault="009A4795" w:rsidP="00A7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1684" w:type="dxa"/>
          </w:tcPr>
          <w:p w:rsidR="00C516B2" w:rsidRDefault="009A4795" w:rsidP="00A70E4D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7993" w:type="dxa"/>
          </w:tcPr>
          <w:p w:rsidR="009A4795" w:rsidRDefault="009A4795" w:rsidP="009A4795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337B7">
              <w:rPr>
                <w:rFonts w:ascii="Liberation Serif" w:hAnsi="Liberation Serif"/>
                <w:b/>
                <w:sz w:val="28"/>
                <w:szCs w:val="28"/>
              </w:rPr>
              <w:t>Об избрании председателя Думы Артемовского городского округа.</w:t>
            </w:r>
          </w:p>
          <w:p w:rsidR="009A4795" w:rsidRPr="00053D2D" w:rsidRDefault="009A4795" w:rsidP="009A4795">
            <w:pPr>
              <w:jc w:val="both"/>
              <w:rPr>
                <w:rFonts w:eastAsia="Calibri"/>
                <w:sz w:val="28"/>
                <w:szCs w:val="28"/>
              </w:rPr>
            </w:pPr>
            <w:r w:rsidRPr="00053D2D">
              <w:rPr>
                <w:rFonts w:ascii="Liberation Serif" w:hAnsi="Liberation Serif"/>
                <w:sz w:val="28"/>
                <w:szCs w:val="28"/>
              </w:rPr>
              <w:t>Докладывает Михаил Александрович Угланов, председатель постоянной комиссии по вопросам местного самоуправления, нормотворчеству и регламенту.</w:t>
            </w:r>
          </w:p>
          <w:p w:rsidR="00C516B2" w:rsidRPr="00CD33CB" w:rsidRDefault="00C516B2" w:rsidP="003D322D">
            <w:pPr>
              <w:shd w:val="clear" w:color="auto" w:fill="FFFFFF"/>
              <w:spacing w:after="0" w:line="322" w:lineRule="exact"/>
              <w:ind w:right="24"/>
              <w:jc w:val="both"/>
              <w:rPr>
                <w:rStyle w:val="212pt"/>
                <w:rFonts w:ascii="Liberation Serif" w:eastAsiaTheme="minorHAnsi" w:hAnsi="Liberation Serif"/>
                <w:b/>
                <w:sz w:val="28"/>
                <w:szCs w:val="28"/>
              </w:rPr>
            </w:pPr>
          </w:p>
        </w:tc>
      </w:tr>
    </w:tbl>
    <w:p w:rsidR="00FA2A9E" w:rsidRDefault="00FA2A9E" w:rsidP="00FA2A9E">
      <w:pPr>
        <w:shd w:val="clear" w:color="auto" w:fill="FFFFFF"/>
        <w:autoSpaceDE w:val="0"/>
        <w:autoSpaceDN w:val="0"/>
        <w:adjustRightInd w:val="0"/>
        <w:spacing w:line="322" w:lineRule="exact"/>
        <w:ind w:right="24"/>
        <w:jc w:val="both"/>
        <w:outlineLvl w:val="0"/>
        <w:rPr>
          <w:rFonts w:ascii="Liberation Serif" w:eastAsia="Calibri" w:hAnsi="Liberation Serif"/>
          <w:bCs/>
          <w:sz w:val="28"/>
          <w:szCs w:val="28"/>
        </w:rPr>
      </w:pPr>
    </w:p>
    <w:p w:rsidR="002D3F19" w:rsidRDefault="002D3F19"/>
    <w:sectPr w:rsidR="002D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433"/>
    <w:multiLevelType w:val="hybridMultilevel"/>
    <w:tmpl w:val="D4A0ADA4"/>
    <w:lvl w:ilvl="0" w:tplc="5924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E"/>
    <w:rsid w:val="002D3F19"/>
    <w:rsid w:val="003D322D"/>
    <w:rsid w:val="0053326C"/>
    <w:rsid w:val="00596324"/>
    <w:rsid w:val="006C15FB"/>
    <w:rsid w:val="009A4795"/>
    <w:rsid w:val="00BB7FAB"/>
    <w:rsid w:val="00BD7CEC"/>
    <w:rsid w:val="00C516B2"/>
    <w:rsid w:val="00CC5694"/>
    <w:rsid w:val="00E41871"/>
    <w:rsid w:val="00EB6587"/>
    <w:rsid w:val="00F52724"/>
    <w:rsid w:val="00F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317E"/>
  <w15:chartTrackingRefBased/>
  <w15:docId w15:val="{B7F98C1B-B4A4-47F1-A14A-F0EF6F80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A2A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6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533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uiPriority w:val="99"/>
    <w:semiHidden/>
    <w:unhideWhenUsed/>
    <w:rsid w:val="003D322D"/>
    <w:pPr>
      <w:widowControl w:val="0"/>
      <w:autoSpaceDE w:val="0"/>
      <w:autoSpaceDN w:val="0"/>
      <w:spacing w:after="120" w:line="259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D322D"/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3D322D"/>
    <w:rPr>
      <w:color w:val="0563C1" w:themeColor="hyperlink"/>
      <w:u w:val="single"/>
    </w:rPr>
  </w:style>
  <w:style w:type="paragraph" w:customStyle="1" w:styleId="ConsPlusNormal">
    <w:name w:val="ConsPlusNormal"/>
    <w:rsid w:val="00C51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1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1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7BA907ABAFC3F2534C9327CEF4534A479E3AD2396175F1106159C79A4EEFE9913FB54B0A5ABEE0A98438F7jDF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C900D0BB7607D74D220AB90DA088506C0C4ED0860B07D7F86947FBDC475D000145B1C6F651DC1D34E5DDBB189DF7350C2303752F3BFD6951A294C0FO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69FD-E03E-45AC-B048-B1F7C08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2</cp:revision>
  <cp:lastPrinted>2021-03-19T06:51:00Z</cp:lastPrinted>
  <dcterms:created xsi:type="dcterms:W3CDTF">2021-03-22T03:44:00Z</dcterms:created>
  <dcterms:modified xsi:type="dcterms:W3CDTF">2021-03-22T03:44:00Z</dcterms:modified>
</cp:coreProperties>
</file>